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ECD" w:rsidRDefault="00041431" w:rsidP="00041431">
      <w:pPr>
        <w:jc w:val="center"/>
      </w:pPr>
      <w:r>
        <w:rPr>
          <w:noProof/>
          <w:lang w:eastAsia="es-AR"/>
        </w:rPr>
        <w:drawing>
          <wp:inline distT="0" distB="0" distL="0" distR="0" wp14:anchorId="6E43281C" wp14:editId="39413D59">
            <wp:extent cx="2466975" cy="1080576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1454" cy="10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A5C" w:rsidRDefault="005D1A5C" w:rsidP="00041431">
      <w:pPr>
        <w:jc w:val="center"/>
      </w:pPr>
    </w:p>
    <w:p w:rsidR="00F34ECD" w:rsidRDefault="007A690F" w:rsidP="005316F3">
      <w:pPr>
        <w:jc w:val="center"/>
        <w:rPr>
          <w:b/>
          <w:sz w:val="28"/>
        </w:rPr>
      </w:pPr>
      <w:r w:rsidRPr="005316F3">
        <w:rPr>
          <w:b/>
          <w:sz w:val="28"/>
        </w:rPr>
        <w:t xml:space="preserve">FORMULARIO </w:t>
      </w:r>
      <w:r w:rsidR="00F34ECD" w:rsidRPr="005316F3">
        <w:rPr>
          <w:b/>
          <w:sz w:val="28"/>
        </w:rPr>
        <w:t>DESIGANCIÓN DE BENEFICIARIOS</w:t>
      </w:r>
    </w:p>
    <w:p w:rsidR="005D1A5C" w:rsidRPr="005316F3" w:rsidRDefault="005D1A5C" w:rsidP="005316F3">
      <w:pPr>
        <w:jc w:val="center"/>
        <w:rPr>
          <w:b/>
          <w:sz w:val="28"/>
        </w:rPr>
      </w:pPr>
    </w:p>
    <w:p w:rsidR="00F34ECD" w:rsidRPr="005316F3" w:rsidRDefault="00F34ECD">
      <w:pPr>
        <w:rPr>
          <w:sz w:val="24"/>
          <w:szCs w:val="24"/>
        </w:rPr>
      </w:pPr>
      <w:r w:rsidRPr="005316F3">
        <w:rPr>
          <w:sz w:val="24"/>
          <w:szCs w:val="24"/>
        </w:rPr>
        <w:t xml:space="preserve">El </w:t>
      </w:r>
      <w:r w:rsidR="005316F3">
        <w:rPr>
          <w:sz w:val="24"/>
          <w:szCs w:val="24"/>
        </w:rPr>
        <w:t>que suscribe:</w:t>
      </w:r>
      <w:r w:rsidR="00041431">
        <w:rPr>
          <w:sz w:val="24"/>
          <w:szCs w:val="24"/>
        </w:rPr>
        <w:t xml:space="preserve"> …</w:t>
      </w:r>
      <w:r w:rsidR="005316F3">
        <w:rPr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:rsidR="00DE3A00" w:rsidRPr="005316F3" w:rsidRDefault="00DE3A00">
      <w:pPr>
        <w:rPr>
          <w:sz w:val="24"/>
          <w:szCs w:val="24"/>
        </w:rPr>
      </w:pPr>
      <w:r w:rsidRPr="005316F3">
        <w:rPr>
          <w:sz w:val="24"/>
          <w:szCs w:val="24"/>
        </w:rPr>
        <w:t>DNI</w:t>
      </w:r>
      <w:r w:rsidR="005316F3">
        <w:rPr>
          <w:sz w:val="24"/>
          <w:szCs w:val="24"/>
        </w:rPr>
        <w:t xml:space="preserve"> </w:t>
      </w:r>
      <w:r w:rsidRPr="005316F3">
        <w:rPr>
          <w:sz w:val="24"/>
          <w:szCs w:val="24"/>
        </w:rPr>
        <w:t>N°</w:t>
      </w:r>
      <w:r w:rsidR="005316F3">
        <w:rPr>
          <w:sz w:val="24"/>
          <w:szCs w:val="24"/>
        </w:rPr>
        <w:t>:</w:t>
      </w:r>
      <w:r w:rsidR="00041431">
        <w:rPr>
          <w:sz w:val="24"/>
          <w:szCs w:val="24"/>
        </w:rPr>
        <w:t xml:space="preserve"> </w:t>
      </w:r>
      <w:r w:rsidR="005316F3">
        <w:rPr>
          <w:sz w:val="24"/>
          <w:szCs w:val="24"/>
        </w:rPr>
        <w:t>……………………………………….</w:t>
      </w:r>
      <w:r w:rsidR="00041431">
        <w:rPr>
          <w:sz w:val="24"/>
          <w:szCs w:val="24"/>
        </w:rPr>
        <w:t xml:space="preserve">  </w:t>
      </w:r>
      <w:r w:rsidR="005316F3">
        <w:rPr>
          <w:sz w:val="24"/>
          <w:szCs w:val="24"/>
        </w:rPr>
        <w:t>Domicilio:</w:t>
      </w:r>
      <w:r w:rsidR="00041431">
        <w:rPr>
          <w:sz w:val="24"/>
          <w:szCs w:val="24"/>
        </w:rPr>
        <w:t xml:space="preserve"> …….</w:t>
      </w:r>
      <w:r w:rsidR="005316F3">
        <w:rPr>
          <w:sz w:val="24"/>
          <w:szCs w:val="24"/>
        </w:rPr>
        <w:t>……………………………………………………………………………………..</w:t>
      </w:r>
    </w:p>
    <w:p w:rsidR="005316F3" w:rsidRDefault="007A690F">
      <w:pPr>
        <w:rPr>
          <w:sz w:val="24"/>
          <w:szCs w:val="24"/>
        </w:rPr>
      </w:pPr>
      <w:r w:rsidRPr="005316F3">
        <w:rPr>
          <w:sz w:val="24"/>
          <w:szCs w:val="24"/>
        </w:rPr>
        <w:t>Solicita se incorporen</w:t>
      </w:r>
      <w:bookmarkStart w:id="0" w:name="_GoBack"/>
      <w:bookmarkEnd w:id="0"/>
      <w:r w:rsidRPr="005316F3">
        <w:rPr>
          <w:sz w:val="24"/>
          <w:szCs w:val="24"/>
        </w:rPr>
        <w:t xml:space="preserve"> / remplace</w:t>
      </w:r>
      <w:r w:rsidR="00447F03">
        <w:rPr>
          <w:sz w:val="24"/>
          <w:szCs w:val="24"/>
        </w:rPr>
        <w:t>n</w:t>
      </w:r>
      <w:r w:rsidRPr="005316F3">
        <w:rPr>
          <w:sz w:val="24"/>
          <w:szCs w:val="24"/>
        </w:rPr>
        <w:t xml:space="preserve"> los beneficiarios que se detallan a continuación: </w:t>
      </w:r>
    </w:p>
    <w:p w:rsidR="005D1A5C" w:rsidRDefault="005D1A5C">
      <w:pPr>
        <w:rPr>
          <w:sz w:val="24"/>
          <w:szCs w:val="24"/>
        </w:rPr>
      </w:pPr>
    </w:p>
    <w:p w:rsidR="005D1A5C" w:rsidRPr="005316F3" w:rsidRDefault="005D1A5C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4"/>
        <w:gridCol w:w="1342"/>
        <w:gridCol w:w="1362"/>
        <w:gridCol w:w="1947"/>
        <w:gridCol w:w="2008"/>
        <w:gridCol w:w="1042"/>
      </w:tblGrid>
      <w:tr w:rsidR="006427BE" w:rsidRPr="005316F3" w:rsidTr="006427BE">
        <w:tc>
          <w:tcPr>
            <w:tcW w:w="2834" w:type="dxa"/>
          </w:tcPr>
          <w:p w:rsidR="006427BE" w:rsidRPr="005316F3" w:rsidRDefault="006427BE" w:rsidP="006427BE">
            <w:pPr>
              <w:jc w:val="center"/>
              <w:rPr>
                <w:sz w:val="24"/>
                <w:szCs w:val="24"/>
              </w:rPr>
            </w:pPr>
            <w:r w:rsidRPr="005316F3">
              <w:rPr>
                <w:sz w:val="24"/>
                <w:szCs w:val="24"/>
              </w:rPr>
              <w:t>Apellido y Nombre</w:t>
            </w:r>
          </w:p>
        </w:tc>
        <w:tc>
          <w:tcPr>
            <w:tcW w:w="1342" w:type="dxa"/>
          </w:tcPr>
          <w:p w:rsidR="006427BE" w:rsidRPr="005316F3" w:rsidRDefault="006427BE" w:rsidP="006427BE">
            <w:pPr>
              <w:jc w:val="center"/>
              <w:rPr>
                <w:sz w:val="24"/>
                <w:szCs w:val="24"/>
              </w:rPr>
            </w:pPr>
            <w:r w:rsidRPr="005316F3">
              <w:rPr>
                <w:sz w:val="24"/>
                <w:szCs w:val="24"/>
              </w:rPr>
              <w:t>Fecha de Nacimiento</w:t>
            </w:r>
          </w:p>
        </w:tc>
        <w:tc>
          <w:tcPr>
            <w:tcW w:w="1362" w:type="dxa"/>
          </w:tcPr>
          <w:p w:rsidR="006427BE" w:rsidRPr="005316F3" w:rsidRDefault="006427BE" w:rsidP="00642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</w:t>
            </w:r>
            <w:r w:rsidRPr="005316F3">
              <w:rPr>
                <w:sz w:val="24"/>
                <w:szCs w:val="24"/>
              </w:rPr>
              <w:t>ento N°</w:t>
            </w:r>
          </w:p>
        </w:tc>
        <w:tc>
          <w:tcPr>
            <w:tcW w:w="1947" w:type="dxa"/>
          </w:tcPr>
          <w:p w:rsidR="006427BE" w:rsidRPr="005316F3" w:rsidRDefault="006427BE" w:rsidP="006427BE">
            <w:pPr>
              <w:jc w:val="center"/>
              <w:rPr>
                <w:sz w:val="24"/>
                <w:szCs w:val="24"/>
              </w:rPr>
            </w:pPr>
            <w:r w:rsidRPr="005316F3">
              <w:rPr>
                <w:sz w:val="24"/>
                <w:szCs w:val="24"/>
              </w:rPr>
              <w:t>Parentesco</w:t>
            </w:r>
          </w:p>
        </w:tc>
        <w:tc>
          <w:tcPr>
            <w:tcW w:w="2008" w:type="dxa"/>
          </w:tcPr>
          <w:p w:rsidR="006427BE" w:rsidRPr="005316F3" w:rsidRDefault="005D1A5C" w:rsidP="00642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éfono</w:t>
            </w:r>
          </w:p>
        </w:tc>
        <w:tc>
          <w:tcPr>
            <w:tcW w:w="1042" w:type="dxa"/>
          </w:tcPr>
          <w:p w:rsidR="006427BE" w:rsidRDefault="006427BE" w:rsidP="00642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6427BE" w:rsidRPr="005316F3" w:rsidTr="006427BE">
        <w:trPr>
          <w:trHeight w:val="592"/>
        </w:trPr>
        <w:tc>
          <w:tcPr>
            <w:tcW w:w="2834" w:type="dxa"/>
          </w:tcPr>
          <w:p w:rsidR="006427BE" w:rsidRPr="005316F3" w:rsidRDefault="006427BE" w:rsidP="00041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6427BE" w:rsidRPr="005316F3" w:rsidRDefault="006427BE" w:rsidP="00041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6427BE" w:rsidRPr="005316F3" w:rsidRDefault="006427BE" w:rsidP="00041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27BE" w:rsidRPr="005316F3" w:rsidRDefault="006427BE" w:rsidP="00041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6427BE" w:rsidRPr="005316F3" w:rsidRDefault="006427BE" w:rsidP="00041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6427BE" w:rsidRPr="005316F3" w:rsidRDefault="006427BE" w:rsidP="00041431">
            <w:pPr>
              <w:jc w:val="center"/>
              <w:rPr>
                <w:sz w:val="24"/>
                <w:szCs w:val="24"/>
              </w:rPr>
            </w:pPr>
          </w:p>
        </w:tc>
      </w:tr>
      <w:tr w:rsidR="006427BE" w:rsidRPr="005316F3" w:rsidTr="006427BE">
        <w:trPr>
          <w:trHeight w:val="568"/>
        </w:trPr>
        <w:tc>
          <w:tcPr>
            <w:tcW w:w="2834" w:type="dxa"/>
          </w:tcPr>
          <w:p w:rsidR="006427BE" w:rsidRPr="005316F3" w:rsidRDefault="006427BE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6427BE" w:rsidRPr="005316F3" w:rsidRDefault="006427BE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6427BE" w:rsidRPr="005316F3" w:rsidRDefault="006427BE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27BE" w:rsidRPr="005316F3" w:rsidRDefault="006427BE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6427BE" w:rsidRPr="005316F3" w:rsidRDefault="006427BE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6427BE" w:rsidRPr="005316F3" w:rsidRDefault="006427BE">
            <w:pPr>
              <w:rPr>
                <w:sz w:val="24"/>
                <w:szCs w:val="24"/>
              </w:rPr>
            </w:pPr>
          </w:p>
        </w:tc>
      </w:tr>
      <w:tr w:rsidR="006427BE" w:rsidRPr="005316F3" w:rsidTr="006427BE">
        <w:trPr>
          <w:trHeight w:val="566"/>
        </w:trPr>
        <w:tc>
          <w:tcPr>
            <w:tcW w:w="2834" w:type="dxa"/>
          </w:tcPr>
          <w:p w:rsidR="006427BE" w:rsidRPr="005316F3" w:rsidRDefault="006427BE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6427BE" w:rsidRPr="005316F3" w:rsidRDefault="006427BE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6427BE" w:rsidRPr="005316F3" w:rsidRDefault="006427BE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27BE" w:rsidRPr="005316F3" w:rsidRDefault="006427BE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6427BE" w:rsidRPr="005316F3" w:rsidRDefault="006427BE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6427BE" w:rsidRPr="005316F3" w:rsidRDefault="006427BE">
            <w:pPr>
              <w:rPr>
                <w:sz w:val="24"/>
                <w:szCs w:val="24"/>
              </w:rPr>
            </w:pPr>
          </w:p>
        </w:tc>
      </w:tr>
      <w:tr w:rsidR="006427BE" w:rsidRPr="005316F3" w:rsidTr="006427BE">
        <w:trPr>
          <w:trHeight w:val="733"/>
        </w:trPr>
        <w:tc>
          <w:tcPr>
            <w:tcW w:w="2834" w:type="dxa"/>
          </w:tcPr>
          <w:p w:rsidR="006427BE" w:rsidRPr="005316F3" w:rsidRDefault="006427BE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6427BE" w:rsidRPr="005316F3" w:rsidRDefault="006427BE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6427BE" w:rsidRPr="005316F3" w:rsidRDefault="006427BE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6427BE" w:rsidRPr="005316F3" w:rsidRDefault="006427BE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6427BE" w:rsidRPr="005316F3" w:rsidRDefault="006427BE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6427BE" w:rsidRPr="005316F3" w:rsidRDefault="006427BE">
            <w:pPr>
              <w:rPr>
                <w:sz w:val="24"/>
                <w:szCs w:val="24"/>
              </w:rPr>
            </w:pPr>
          </w:p>
        </w:tc>
      </w:tr>
      <w:tr w:rsidR="00447F03" w:rsidRPr="005316F3" w:rsidTr="006427BE">
        <w:trPr>
          <w:trHeight w:val="733"/>
        </w:trPr>
        <w:tc>
          <w:tcPr>
            <w:tcW w:w="2834" w:type="dxa"/>
          </w:tcPr>
          <w:p w:rsidR="00447F03" w:rsidRPr="005316F3" w:rsidRDefault="00447F03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447F03" w:rsidRPr="005316F3" w:rsidRDefault="00447F03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447F03" w:rsidRPr="005316F3" w:rsidRDefault="00447F03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</w:tcPr>
          <w:p w:rsidR="00447F03" w:rsidRPr="005316F3" w:rsidRDefault="00447F03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447F03" w:rsidRPr="005316F3" w:rsidRDefault="00447F03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447F03" w:rsidRPr="005316F3" w:rsidRDefault="00447F03">
            <w:pPr>
              <w:rPr>
                <w:sz w:val="24"/>
                <w:szCs w:val="24"/>
              </w:rPr>
            </w:pPr>
          </w:p>
        </w:tc>
      </w:tr>
    </w:tbl>
    <w:p w:rsidR="00F34ECD" w:rsidRPr="005316F3" w:rsidRDefault="00F34ECD">
      <w:pPr>
        <w:rPr>
          <w:sz w:val="24"/>
          <w:szCs w:val="24"/>
        </w:rPr>
      </w:pPr>
    </w:p>
    <w:p w:rsidR="00F34ECD" w:rsidRPr="005316F3" w:rsidRDefault="00F34ECD">
      <w:pPr>
        <w:rPr>
          <w:sz w:val="24"/>
          <w:szCs w:val="24"/>
        </w:rPr>
      </w:pPr>
    </w:p>
    <w:p w:rsidR="005D1A5C" w:rsidRPr="005316F3" w:rsidRDefault="005316F3">
      <w:pPr>
        <w:rPr>
          <w:sz w:val="24"/>
          <w:szCs w:val="24"/>
        </w:rPr>
      </w:pPr>
      <w:r>
        <w:rPr>
          <w:sz w:val="24"/>
          <w:szCs w:val="24"/>
        </w:rPr>
        <w:t xml:space="preserve">       …………………………</w:t>
      </w:r>
      <w:r w:rsidR="00041431">
        <w:rPr>
          <w:sz w:val="24"/>
          <w:szCs w:val="24"/>
        </w:rPr>
        <w:t>……………..</w:t>
      </w:r>
      <w:r>
        <w:rPr>
          <w:sz w:val="24"/>
          <w:szCs w:val="24"/>
        </w:rPr>
        <w:t xml:space="preserve">                                                                               ……………………………………</w:t>
      </w:r>
    </w:p>
    <w:p w:rsidR="00F34ECD" w:rsidRDefault="005316F3" w:rsidP="00F34ECD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4143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04143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F34ECD" w:rsidRPr="005316F3">
        <w:rPr>
          <w:sz w:val="24"/>
          <w:szCs w:val="24"/>
        </w:rPr>
        <w:t xml:space="preserve">Lugar y Fecha   </w:t>
      </w:r>
      <w:r>
        <w:rPr>
          <w:sz w:val="24"/>
          <w:szCs w:val="24"/>
        </w:rPr>
        <w:t xml:space="preserve">                                                                                        </w:t>
      </w:r>
      <w:r w:rsidR="00F34ECD" w:rsidRPr="005316F3">
        <w:rPr>
          <w:sz w:val="24"/>
          <w:szCs w:val="24"/>
        </w:rPr>
        <w:t xml:space="preserve">  </w:t>
      </w:r>
      <w:r w:rsidR="00453A77">
        <w:rPr>
          <w:sz w:val="24"/>
          <w:szCs w:val="24"/>
        </w:rPr>
        <w:t xml:space="preserve">      </w:t>
      </w:r>
      <w:r w:rsidR="00F34ECD" w:rsidRPr="005316F3">
        <w:rPr>
          <w:sz w:val="24"/>
          <w:szCs w:val="24"/>
        </w:rPr>
        <w:t>Firma</w:t>
      </w:r>
      <w:r w:rsidR="00453A77">
        <w:rPr>
          <w:sz w:val="24"/>
          <w:szCs w:val="24"/>
        </w:rPr>
        <w:t xml:space="preserve"> y Aclaración</w:t>
      </w:r>
      <w:r w:rsidR="00F34ECD" w:rsidRPr="005316F3">
        <w:rPr>
          <w:sz w:val="24"/>
          <w:szCs w:val="24"/>
        </w:rPr>
        <w:t xml:space="preserve"> </w:t>
      </w:r>
    </w:p>
    <w:p w:rsidR="005D1A5C" w:rsidRDefault="005D1A5C" w:rsidP="00F34ECD">
      <w:pPr>
        <w:rPr>
          <w:sz w:val="24"/>
          <w:szCs w:val="24"/>
        </w:rPr>
      </w:pPr>
    </w:p>
    <w:p w:rsidR="005D1A5C" w:rsidRDefault="005D1A5C" w:rsidP="00F34ECD">
      <w:pPr>
        <w:rPr>
          <w:sz w:val="24"/>
          <w:szCs w:val="24"/>
        </w:rPr>
      </w:pPr>
    </w:p>
    <w:p w:rsidR="005D1A5C" w:rsidRDefault="005D1A5C" w:rsidP="00F34ECD">
      <w:pPr>
        <w:rPr>
          <w:sz w:val="24"/>
          <w:szCs w:val="24"/>
        </w:rPr>
      </w:pPr>
    </w:p>
    <w:p w:rsidR="005D1A5C" w:rsidRDefault="005D1A5C" w:rsidP="00F34ECD">
      <w:pPr>
        <w:rPr>
          <w:sz w:val="24"/>
          <w:szCs w:val="24"/>
        </w:rPr>
      </w:pPr>
    </w:p>
    <w:p w:rsidR="005D1A5C" w:rsidRDefault="005D1A5C" w:rsidP="00F34ECD">
      <w:pPr>
        <w:rPr>
          <w:sz w:val="24"/>
          <w:szCs w:val="24"/>
        </w:rPr>
      </w:pPr>
    </w:p>
    <w:p w:rsidR="005D1A5C" w:rsidRPr="006427BE" w:rsidRDefault="005D1A5C" w:rsidP="005D1A5C">
      <w:pPr>
        <w:spacing w:line="264" w:lineRule="auto"/>
        <w:rPr>
          <w:color w:val="000000" w:themeColor="text1"/>
        </w:rPr>
      </w:pPr>
      <w:r w:rsidRPr="007841ED">
        <w:rPr>
          <w:szCs w:val="24"/>
        </w:rPr>
        <w:t>*</w:t>
      </w:r>
      <w:r>
        <w:rPr>
          <w:szCs w:val="24"/>
        </w:rPr>
        <w:t xml:space="preserve"> </w:t>
      </w:r>
      <w:r w:rsidR="00447F03">
        <w:rPr>
          <w:szCs w:val="24"/>
        </w:rPr>
        <w:t>"Declaración jurada vá</w:t>
      </w:r>
      <w:r w:rsidRPr="007841ED">
        <w:rPr>
          <w:szCs w:val="24"/>
        </w:rPr>
        <w:t>lida por</w:t>
      </w:r>
      <w:r>
        <w:rPr>
          <w:szCs w:val="24"/>
        </w:rPr>
        <w:t xml:space="preserve"> 10 años</w:t>
      </w:r>
      <w:r w:rsidRPr="007841ED">
        <w:rPr>
          <w:szCs w:val="24"/>
        </w:rPr>
        <w:t xml:space="preserve">, vencido dicho plazo deberá </w:t>
      </w:r>
      <w:r w:rsidR="00447F03">
        <w:rPr>
          <w:szCs w:val="24"/>
        </w:rPr>
        <w:t>renovarse</w:t>
      </w:r>
      <w:r w:rsidRPr="007841ED">
        <w:rPr>
          <w:szCs w:val="24"/>
        </w:rPr>
        <w:t xml:space="preserve"> </w:t>
      </w:r>
      <w:r w:rsidR="00447F03">
        <w:rPr>
          <w:szCs w:val="24"/>
        </w:rPr>
        <w:t xml:space="preserve">la designación de </w:t>
      </w:r>
      <w:r w:rsidRPr="007841ED">
        <w:rPr>
          <w:szCs w:val="24"/>
        </w:rPr>
        <w:t>beneficiario</w:t>
      </w:r>
      <w:r w:rsidR="00447F03">
        <w:rPr>
          <w:szCs w:val="24"/>
        </w:rPr>
        <w:t>/s</w:t>
      </w:r>
      <w:r w:rsidRPr="007841ED">
        <w:rPr>
          <w:szCs w:val="24"/>
        </w:rPr>
        <w:t>"</w:t>
      </w:r>
      <w:r w:rsidR="00447F03">
        <w:rPr>
          <w:szCs w:val="24"/>
        </w:rPr>
        <w:t>.</w:t>
      </w:r>
    </w:p>
    <w:sectPr w:rsidR="005D1A5C" w:rsidRPr="006427BE" w:rsidSect="006427BE">
      <w:headerReference w:type="default" r:id="rId9"/>
      <w:footerReference w:type="default" r:id="rId10"/>
      <w:pgSz w:w="11906" w:h="16838" w:code="9"/>
      <w:pgMar w:top="720" w:right="510" w:bottom="72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52A" w:rsidRDefault="0016452A" w:rsidP="006427BE">
      <w:pPr>
        <w:spacing w:after="0" w:line="240" w:lineRule="auto"/>
      </w:pPr>
      <w:r>
        <w:separator/>
      </w:r>
    </w:p>
  </w:endnote>
  <w:endnote w:type="continuationSeparator" w:id="0">
    <w:p w:rsidR="0016452A" w:rsidRDefault="0016452A" w:rsidP="0064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1ED" w:rsidRPr="006427BE" w:rsidRDefault="006427BE" w:rsidP="006427BE">
    <w:pPr>
      <w:spacing w:line="264" w:lineRule="auto"/>
      <w:rPr>
        <w:color w:val="000000" w:themeColor="text1"/>
      </w:rPr>
    </w:pPr>
    <w:r w:rsidRPr="006427BE">
      <w:rPr>
        <w:noProof/>
        <w:color w:val="000000" w:themeColor="text1"/>
        <w:lang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84893E" wp14:editId="6D91F61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1D97480A" id="Rectángulo 2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000000" w:themeColor="text1"/>
          <w:sz w:val="20"/>
          <w:szCs w:val="20"/>
        </w:rPr>
        <w:alias w:val="Título"/>
        <w:id w:val="-104188437"/>
        <w:placeholder>
          <w:docPart w:val="CDB76B12F3444B598EE00FCA22418EFE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D1A5C">
          <w:rPr>
            <w:color w:val="5B9BD5" w:themeColor="accent1"/>
            <w:sz w:val="20"/>
            <w:szCs w:val="20"/>
            <w:lang w:val="es-ES"/>
          </w:rPr>
          <w:t>[Título del documento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52A" w:rsidRDefault="0016452A" w:rsidP="006427BE">
      <w:pPr>
        <w:spacing w:after="0" w:line="240" w:lineRule="auto"/>
      </w:pPr>
      <w:r>
        <w:separator/>
      </w:r>
    </w:p>
  </w:footnote>
  <w:footnote w:type="continuationSeparator" w:id="0">
    <w:p w:rsidR="0016452A" w:rsidRDefault="0016452A" w:rsidP="00642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7BE" w:rsidRPr="006427BE" w:rsidRDefault="006427BE" w:rsidP="006427BE">
    <w:pPr>
      <w:spacing w:line="264" w:lineRule="auto"/>
      <w:rPr>
        <w:color w:val="000000" w:themeColor="text1"/>
      </w:rPr>
    </w:pPr>
    <w:r w:rsidRPr="006427BE">
      <w:rPr>
        <w:noProof/>
        <w:color w:val="000000" w:themeColor="text1"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D83CC" wp14:editId="73A5E8D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6A85C3FE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CD"/>
    <w:rsid w:val="00041431"/>
    <w:rsid w:val="0010317D"/>
    <w:rsid w:val="0013112D"/>
    <w:rsid w:val="0016452A"/>
    <w:rsid w:val="00316C92"/>
    <w:rsid w:val="00447F03"/>
    <w:rsid w:val="00453A77"/>
    <w:rsid w:val="00492913"/>
    <w:rsid w:val="005316F3"/>
    <w:rsid w:val="005D1A5C"/>
    <w:rsid w:val="006427BE"/>
    <w:rsid w:val="007841ED"/>
    <w:rsid w:val="007A690F"/>
    <w:rsid w:val="008B21D7"/>
    <w:rsid w:val="008F629A"/>
    <w:rsid w:val="00945D60"/>
    <w:rsid w:val="009E1F74"/>
    <w:rsid w:val="00DE3A00"/>
    <w:rsid w:val="00F25EE5"/>
    <w:rsid w:val="00F3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7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34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1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16F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42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27BE"/>
  </w:style>
  <w:style w:type="paragraph" w:styleId="Piedepgina">
    <w:name w:val="footer"/>
    <w:basedOn w:val="Normal"/>
    <w:link w:val="PiedepginaCar"/>
    <w:uiPriority w:val="99"/>
    <w:unhideWhenUsed/>
    <w:rsid w:val="00642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27BE"/>
  </w:style>
  <w:style w:type="paragraph" w:styleId="Prrafodelista">
    <w:name w:val="List Paragraph"/>
    <w:basedOn w:val="Normal"/>
    <w:uiPriority w:val="34"/>
    <w:qFormat/>
    <w:rsid w:val="007841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7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34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1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16F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42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27BE"/>
  </w:style>
  <w:style w:type="paragraph" w:styleId="Piedepgina">
    <w:name w:val="footer"/>
    <w:basedOn w:val="Normal"/>
    <w:link w:val="PiedepginaCar"/>
    <w:uiPriority w:val="99"/>
    <w:unhideWhenUsed/>
    <w:rsid w:val="00642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27BE"/>
  </w:style>
  <w:style w:type="paragraph" w:styleId="Prrafodelista">
    <w:name w:val="List Paragraph"/>
    <w:basedOn w:val="Normal"/>
    <w:uiPriority w:val="34"/>
    <w:qFormat/>
    <w:rsid w:val="00784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76B12F3444B598EE00FCA22418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6A22E-1ED6-45A9-AFF2-AE84D5633890}"/>
      </w:docPartPr>
      <w:docPartBody>
        <w:p w:rsidR="00766A0D" w:rsidRDefault="00F8473B" w:rsidP="00F8473B">
          <w:pPr>
            <w:pStyle w:val="CDB76B12F3444B598EE00FCA22418EFE"/>
          </w:pPr>
          <w:r>
            <w:rPr>
              <w:color w:val="4F81BD" w:themeColor="accent1"/>
              <w:sz w:val="20"/>
              <w:szCs w:val="2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73B"/>
    <w:rsid w:val="00024026"/>
    <w:rsid w:val="000A459E"/>
    <w:rsid w:val="00766A0D"/>
    <w:rsid w:val="009A133D"/>
    <w:rsid w:val="00C748C7"/>
    <w:rsid w:val="00D33A9E"/>
    <w:rsid w:val="00F8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42B7E5887B74D379C719616726FC70B">
    <w:name w:val="242B7E5887B74D379C719616726FC70B"/>
    <w:rsid w:val="00F8473B"/>
  </w:style>
  <w:style w:type="paragraph" w:customStyle="1" w:styleId="CDB76B12F3444B598EE00FCA22418EFE">
    <w:name w:val="CDB76B12F3444B598EE00FCA22418EFE"/>
    <w:rsid w:val="00F847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42B7E5887B74D379C719616726FC70B">
    <w:name w:val="242B7E5887B74D379C719616726FC70B"/>
    <w:rsid w:val="00F8473B"/>
  </w:style>
  <w:style w:type="paragraph" w:customStyle="1" w:styleId="CDB76B12F3444B598EE00FCA22418EFE">
    <w:name w:val="CDB76B12F3444B598EE00FCA22418EFE"/>
    <w:rsid w:val="00F847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CD74F-C94E-4759-9B2B-A116C2D1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Bianciotto</dc:creator>
  <cp:lastModifiedBy>sectec01</cp:lastModifiedBy>
  <cp:revision>2</cp:revision>
  <cp:lastPrinted>2021-08-19T14:50:00Z</cp:lastPrinted>
  <dcterms:created xsi:type="dcterms:W3CDTF">2021-08-20T14:43:00Z</dcterms:created>
  <dcterms:modified xsi:type="dcterms:W3CDTF">2021-08-20T14:43:00Z</dcterms:modified>
</cp:coreProperties>
</file>